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E9B" w14:textId="03072786" w:rsidR="009475C0" w:rsidRPr="00D846A7" w:rsidRDefault="00D846A7">
      <w:pPr>
        <w:rPr>
          <w:rFonts w:asciiTheme="minorEastAsia" w:hAnsiTheme="minorEastAsia"/>
        </w:rPr>
      </w:pPr>
      <w:r w:rsidRPr="000A50B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3DA05" wp14:editId="132B1341">
                <wp:simplePos x="0" y="0"/>
                <wp:positionH relativeFrom="column">
                  <wp:posOffset>2751826</wp:posOffset>
                </wp:positionH>
                <wp:positionV relativeFrom="paragraph">
                  <wp:posOffset>-497744</wp:posOffset>
                </wp:positionV>
                <wp:extent cx="64698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A16C" w14:textId="2A39FB4D" w:rsidR="00D846A7" w:rsidRPr="006B315E" w:rsidRDefault="00D846A7" w:rsidP="00D846A7">
                            <w:pP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3DA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7pt;margin-top:-39.2pt;width:5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HA+QEAAM0DAAAOAAAAZHJzL2Uyb0RvYy54bWysU9uO2yAQfa/Uf0C8N77ISR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" filled="f" stroked="f">
                <v:textbox style="mso-fit-shape-to-text:t">
                  <w:txbxContent>
                    <w:p w14:paraId="0731A16C" w14:textId="2A39FB4D" w:rsidR="00D846A7" w:rsidRPr="006B315E" w:rsidRDefault="00D846A7" w:rsidP="00D846A7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t>様式第８号（第１６</w:t>
      </w:r>
      <w:r>
        <w:rPr>
          <w:rFonts w:asciiTheme="minorEastAsia" w:hAnsiTheme="minorEastAsia" w:hint="eastAsia"/>
        </w:rPr>
        <w:t>条</w:t>
      </w:r>
      <w:r w:rsidR="007376BE" w:rsidRPr="00D846A7">
        <w:rPr>
          <w:rFonts w:asciiTheme="minorEastAsia" w:hAnsiTheme="minorEastAsia"/>
        </w:rPr>
        <w:t>関係）</w:t>
      </w:r>
    </w:p>
    <w:p w14:paraId="0848B35E" w14:textId="77777777" w:rsidR="007376BE" w:rsidRPr="00D846A7" w:rsidRDefault="007376BE" w:rsidP="007376BE">
      <w:pPr>
        <w:jc w:val="right"/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 xml:space="preserve">　　年　　月　　日</w:t>
      </w:r>
    </w:p>
    <w:p w14:paraId="6815D591" w14:textId="77777777" w:rsidR="007376BE" w:rsidRPr="00D846A7" w:rsidRDefault="007376BE">
      <w:pPr>
        <w:rPr>
          <w:rFonts w:asciiTheme="minorEastAsia" w:hAnsiTheme="minorEastAsia"/>
        </w:rPr>
      </w:pPr>
    </w:p>
    <w:p w14:paraId="28AF1343" w14:textId="77777777" w:rsidR="007376BE" w:rsidRPr="00D846A7" w:rsidRDefault="007376BE" w:rsidP="00AD22B2">
      <w:pPr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>（あて先）</w:t>
      </w:r>
    </w:p>
    <w:p w14:paraId="5F82C748" w14:textId="77777777" w:rsidR="007376BE" w:rsidRPr="00D846A7" w:rsidRDefault="007376BE">
      <w:pPr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 xml:space="preserve">　大阪狭山市市民活動支援センター長</w:t>
      </w:r>
    </w:p>
    <w:p w14:paraId="7A8B87AC" w14:textId="36C8CA58" w:rsidR="007376BE" w:rsidRPr="00D846A7" w:rsidRDefault="007376BE" w:rsidP="00D846A7">
      <w:pPr>
        <w:spacing w:line="276" w:lineRule="auto"/>
        <w:rPr>
          <w:rFonts w:asciiTheme="minorEastAsia" w:hAnsiTheme="minorEastAsia"/>
        </w:rPr>
      </w:pPr>
    </w:p>
    <w:p w14:paraId="52394747" w14:textId="77777777" w:rsidR="00D846A7" w:rsidRPr="000A50BC" w:rsidRDefault="00D846A7" w:rsidP="00D846A7">
      <w:pPr>
        <w:ind w:firstLineChars="2200" w:firstLine="4620"/>
        <w:jc w:val="left"/>
        <w:rPr>
          <w:rFonts w:ascii="ＭＳ 明朝" w:eastAsia="ＭＳ 明朝" w:hAnsi="ＭＳ 明朝"/>
        </w:rPr>
      </w:pPr>
      <w:r w:rsidRPr="000A50BC">
        <w:rPr>
          <w:rFonts w:ascii="ＭＳ 明朝" w:eastAsia="ＭＳ 明朝" w:hAnsi="ＭＳ 明朝" w:hint="eastAsia"/>
        </w:rPr>
        <w:t>（申</w:t>
      </w:r>
      <w:r>
        <w:rPr>
          <w:rFonts w:ascii="ＭＳ 明朝" w:eastAsia="ＭＳ 明朝" w:hAnsi="ＭＳ 明朝" w:hint="eastAsia"/>
        </w:rPr>
        <w:t xml:space="preserve"> </w:t>
      </w:r>
      <w:r w:rsidRPr="000A50BC">
        <w:rPr>
          <w:rFonts w:ascii="ＭＳ 明朝" w:eastAsia="ＭＳ 明朝" w:hAnsi="ＭＳ 明朝" w:hint="eastAsia"/>
        </w:rPr>
        <w:t>請</w:t>
      </w:r>
      <w:r>
        <w:rPr>
          <w:rFonts w:ascii="ＭＳ 明朝" w:eastAsia="ＭＳ 明朝" w:hAnsi="ＭＳ 明朝" w:hint="eastAsia"/>
        </w:rPr>
        <w:t xml:space="preserve"> </w:t>
      </w:r>
      <w:r w:rsidRPr="000A50BC">
        <w:rPr>
          <w:rFonts w:ascii="ＭＳ 明朝" w:eastAsia="ＭＳ 明朝" w:hAnsi="ＭＳ 明朝" w:hint="eastAsia"/>
        </w:rPr>
        <w:t>者）</w:t>
      </w:r>
    </w:p>
    <w:p w14:paraId="7A705A03" w14:textId="77777777" w:rsidR="00D846A7" w:rsidRPr="000A50BC" w:rsidRDefault="00D846A7" w:rsidP="00D846A7">
      <w:pPr>
        <w:ind w:firstLineChars="2300" w:firstLine="4830"/>
        <w:jc w:val="left"/>
        <w:rPr>
          <w:rFonts w:ascii="ＭＳ 明朝" w:eastAsia="ＭＳ 明朝" w:hAnsi="ＭＳ 明朝"/>
        </w:rPr>
      </w:pPr>
      <w:r w:rsidRPr="000A50BC">
        <w:rPr>
          <w:rFonts w:ascii="ＭＳ 明朝" w:eastAsia="ＭＳ 明朝" w:hAnsi="ＭＳ 明朝" w:hint="eastAsia"/>
        </w:rPr>
        <w:t>所 在 地</w:t>
      </w:r>
    </w:p>
    <w:p w14:paraId="433A2285" w14:textId="77777777" w:rsidR="00D846A7" w:rsidRPr="000A50BC" w:rsidRDefault="00D846A7" w:rsidP="00D846A7">
      <w:pPr>
        <w:ind w:firstLineChars="2300" w:firstLine="4830"/>
        <w:jc w:val="left"/>
        <w:rPr>
          <w:rFonts w:ascii="ＭＳ 明朝" w:eastAsia="ＭＳ 明朝" w:hAnsi="ＭＳ 明朝"/>
        </w:rPr>
      </w:pPr>
      <w:r w:rsidRPr="000A50BC">
        <w:rPr>
          <w:rFonts w:ascii="ＭＳ 明朝" w:eastAsia="ＭＳ 明朝" w:hAnsi="ＭＳ 明朝" w:hint="eastAsia"/>
        </w:rPr>
        <w:t>団 体 名</w:t>
      </w:r>
    </w:p>
    <w:p w14:paraId="284B24DB" w14:textId="77777777" w:rsidR="00D846A7" w:rsidRPr="000A50BC" w:rsidRDefault="00D846A7" w:rsidP="00D846A7">
      <w:pPr>
        <w:ind w:firstLineChars="2200" w:firstLine="4620"/>
        <w:jc w:val="left"/>
        <w:rPr>
          <w:rFonts w:ascii="ＭＳ 明朝" w:eastAsia="ＭＳ 明朝" w:hAnsi="ＭＳ 明朝"/>
        </w:rPr>
      </w:pPr>
      <w:r w:rsidRPr="000A50BC">
        <w:rPr>
          <w:rFonts w:ascii="ＭＳ 明朝" w:eastAsia="ＭＳ 明朝" w:hAnsi="ＭＳ 明朝" w:hint="eastAsia"/>
        </w:rPr>
        <w:t>（仮称含む）</w:t>
      </w:r>
    </w:p>
    <w:p w14:paraId="422EEA2E" w14:textId="45BDFF24" w:rsidR="007376BE" w:rsidRPr="00765A86" w:rsidRDefault="00D846A7" w:rsidP="00765A86">
      <w:pPr>
        <w:ind w:firstLineChars="2300" w:firstLine="4830"/>
        <w:jc w:val="left"/>
        <w:rPr>
          <w:rFonts w:ascii="ＭＳ 明朝" w:eastAsia="ＭＳ 明朝" w:hAnsi="ＭＳ 明朝"/>
        </w:rPr>
      </w:pPr>
      <w:r w:rsidRPr="000A50BC">
        <w:rPr>
          <w:rFonts w:ascii="ＭＳ 明朝" w:eastAsia="ＭＳ 明朝" w:hAnsi="ＭＳ 明朝" w:hint="eastAsia"/>
        </w:rPr>
        <w:t>代表者名</w:t>
      </w:r>
    </w:p>
    <w:p w14:paraId="1CDAAEDF" w14:textId="77777777" w:rsidR="007376BE" w:rsidRPr="00D846A7" w:rsidRDefault="007376BE" w:rsidP="007376BE">
      <w:pPr>
        <w:spacing w:line="276" w:lineRule="auto"/>
        <w:rPr>
          <w:rFonts w:asciiTheme="minorEastAsia" w:hAnsiTheme="minorEastAsia"/>
        </w:rPr>
      </w:pPr>
    </w:p>
    <w:p w14:paraId="0C73516B" w14:textId="58E37D89" w:rsidR="007376BE" w:rsidRPr="00D846A7" w:rsidRDefault="007376BE" w:rsidP="007376BE">
      <w:pPr>
        <w:spacing w:line="276" w:lineRule="auto"/>
        <w:jc w:val="center"/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>大阪狭山市市民公益活動団体立ち上げ支援補助金概算</w:t>
      </w:r>
      <w:r w:rsidR="00D846A7">
        <w:rPr>
          <w:rFonts w:asciiTheme="minorEastAsia" w:hAnsiTheme="minorEastAsia" w:hint="eastAsia"/>
        </w:rPr>
        <w:t>払い</w:t>
      </w:r>
      <w:r w:rsidRPr="00D846A7">
        <w:rPr>
          <w:rFonts w:asciiTheme="minorEastAsia" w:hAnsiTheme="minorEastAsia"/>
        </w:rPr>
        <w:t>請求書</w:t>
      </w:r>
    </w:p>
    <w:p w14:paraId="12BE3681" w14:textId="7B87DAC7" w:rsidR="007376BE" w:rsidRPr="00D846A7" w:rsidRDefault="007376BE" w:rsidP="007376BE">
      <w:pPr>
        <w:spacing w:line="276" w:lineRule="auto"/>
        <w:rPr>
          <w:rFonts w:asciiTheme="minorEastAsia" w:hAnsiTheme="minorEastAsia"/>
        </w:rPr>
      </w:pPr>
    </w:p>
    <w:p w14:paraId="263DB1BB" w14:textId="21756E85" w:rsidR="007376BE" w:rsidRPr="00D846A7" w:rsidRDefault="007376BE" w:rsidP="00D846A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>大阪狭山市市民公益活動団体立ち上げ支援補助金交付要綱第１６条</w:t>
      </w:r>
      <w:r w:rsidR="00D846A7">
        <w:rPr>
          <w:rFonts w:asciiTheme="minorEastAsia" w:hAnsiTheme="minorEastAsia" w:hint="eastAsia"/>
        </w:rPr>
        <w:t>の規定により</w:t>
      </w:r>
      <w:r w:rsidRPr="00D846A7">
        <w:rPr>
          <w:rFonts w:asciiTheme="minorEastAsia" w:hAnsiTheme="minorEastAsia"/>
        </w:rPr>
        <w:t>、下記のとおり請求します。</w:t>
      </w:r>
    </w:p>
    <w:p w14:paraId="27D8159F" w14:textId="77777777" w:rsidR="007376BE" w:rsidRPr="00D846A7" w:rsidRDefault="007376BE" w:rsidP="007376BE">
      <w:pPr>
        <w:spacing w:line="276" w:lineRule="auto"/>
        <w:rPr>
          <w:rFonts w:asciiTheme="minorEastAsia" w:hAnsiTheme="minorEastAsia"/>
        </w:rPr>
      </w:pPr>
    </w:p>
    <w:p w14:paraId="27C24191" w14:textId="77777777" w:rsidR="007376BE" w:rsidRPr="00D846A7" w:rsidRDefault="007376BE" w:rsidP="007376BE">
      <w:pPr>
        <w:pStyle w:val="a3"/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>記</w:t>
      </w:r>
    </w:p>
    <w:p w14:paraId="625A121E" w14:textId="77777777" w:rsidR="007376BE" w:rsidRPr="00D846A7" w:rsidRDefault="007376BE" w:rsidP="007376BE">
      <w:pPr>
        <w:rPr>
          <w:rFonts w:asciiTheme="minorEastAsia" w:hAnsiTheme="minorEastAsia"/>
        </w:rPr>
      </w:pPr>
    </w:p>
    <w:p w14:paraId="3475FCD0" w14:textId="77777777" w:rsidR="007376BE" w:rsidRPr="00D846A7" w:rsidRDefault="007376BE" w:rsidP="007376BE">
      <w:pPr>
        <w:rPr>
          <w:rFonts w:asciiTheme="minorEastAsia" w:hAnsiTheme="minorEastAsia"/>
        </w:rPr>
      </w:pPr>
    </w:p>
    <w:p w14:paraId="2D709154" w14:textId="21AB99C4" w:rsidR="007376BE" w:rsidRPr="00D846A7" w:rsidRDefault="008A1570" w:rsidP="007376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補助対象</w:t>
      </w:r>
      <w:r w:rsidR="007376BE" w:rsidRPr="00D846A7">
        <w:rPr>
          <w:rFonts w:asciiTheme="minorEastAsia" w:hAnsiTheme="minorEastAsia" w:hint="eastAsia"/>
        </w:rPr>
        <w:t>事業の名称</w:t>
      </w:r>
    </w:p>
    <w:p w14:paraId="52840E38" w14:textId="77777777" w:rsidR="007376BE" w:rsidRPr="00D846A7" w:rsidRDefault="007376BE" w:rsidP="007376BE">
      <w:pPr>
        <w:rPr>
          <w:rFonts w:asciiTheme="minorEastAsia" w:hAnsiTheme="minorEastAsia"/>
        </w:rPr>
      </w:pPr>
    </w:p>
    <w:p w14:paraId="2F2257DB" w14:textId="179E521E" w:rsidR="007376BE" w:rsidRPr="00D846A7" w:rsidRDefault="007376BE" w:rsidP="007376BE">
      <w:pPr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>２．</w:t>
      </w:r>
      <w:r w:rsidR="00836D84" w:rsidRPr="00D846A7">
        <w:rPr>
          <w:rFonts w:asciiTheme="minorEastAsia" w:hAnsiTheme="minorEastAsia"/>
        </w:rPr>
        <w:t>補助金</w:t>
      </w:r>
      <w:r w:rsidR="00566EE6">
        <w:rPr>
          <w:rFonts w:asciiTheme="minorEastAsia" w:hAnsiTheme="minorEastAsia" w:hint="eastAsia"/>
        </w:rPr>
        <w:t>の</w:t>
      </w:r>
      <w:r w:rsidR="00836D84">
        <w:rPr>
          <w:rFonts w:asciiTheme="minorEastAsia" w:hAnsiTheme="minorEastAsia" w:hint="eastAsia"/>
        </w:rPr>
        <w:t>交付決定</w:t>
      </w:r>
      <w:r w:rsidR="00836D84" w:rsidRPr="00D846A7">
        <w:rPr>
          <w:rFonts w:asciiTheme="minorEastAsia" w:hAnsiTheme="minorEastAsia"/>
        </w:rPr>
        <w:t xml:space="preserve">額　　　　　　　　</w:t>
      </w:r>
      <w:r w:rsidR="00566EE6">
        <w:rPr>
          <w:rFonts w:asciiTheme="minorEastAsia" w:hAnsiTheme="minorEastAsia" w:hint="eastAsia"/>
        </w:rPr>
        <w:t xml:space="preserve">　　</w:t>
      </w:r>
      <w:r w:rsidR="00836D84" w:rsidRPr="00D846A7">
        <w:rPr>
          <w:rFonts w:asciiTheme="minorEastAsia" w:hAnsiTheme="minorEastAsia"/>
        </w:rPr>
        <w:t xml:space="preserve">　　　　　　　円</w:t>
      </w:r>
    </w:p>
    <w:p w14:paraId="53913A69" w14:textId="77777777" w:rsidR="007376BE" w:rsidRPr="00D846A7" w:rsidRDefault="007376BE" w:rsidP="007376BE">
      <w:pPr>
        <w:rPr>
          <w:rFonts w:asciiTheme="minorEastAsia" w:hAnsiTheme="minorEastAsia"/>
        </w:rPr>
      </w:pPr>
    </w:p>
    <w:p w14:paraId="057A9D6C" w14:textId="4663A889" w:rsidR="007376BE" w:rsidRPr="00D846A7" w:rsidRDefault="007376BE" w:rsidP="007376BE">
      <w:pPr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>３．</w:t>
      </w:r>
      <w:r w:rsidR="008A1570" w:rsidRPr="00D846A7">
        <w:rPr>
          <w:rFonts w:asciiTheme="minorEastAsia" w:hAnsiTheme="minorEastAsia"/>
        </w:rPr>
        <w:t>補助金</w:t>
      </w:r>
      <w:r w:rsidR="00566EE6">
        <w:rPr>
          <w:rFonts w:asciiTheme="minorEastAsia" w:hAnsiTheme="minorEastAsia" w:hint="eastAsia"/>
        </w:rPr>
        <w:t>の</w:t>
      </w:r>
      <w:r w:rsidR="008A1570" w:rsidRPr="00D846A7">
        <w:rPr>
          <w:rFonts w:asciiTheme="minorEastAsia" w:hAnsiTheme="minorEastAsia"/>
        </w:rPr>
        <w:t>概算</w:t>
      </w:r>
      <w:r w:rsidR="00566EE6">
        <w:rPr>
          <w:rFonts w:asciiTheme="minorEastAsia" w:hAnsiTheme="minorEastAsia" w:hint="eastAsia"/>
        </w:rPr>
        <w:t>払い</w:t>
      </w:r>
      <w:r w:rsidR="008A1570" w:rsidRPr="00D846A7">
        <w:rPr>
          <w:rFonts w:asciiTheme="minorEastAsia" w:hAnsiTheme="minorEastAsia"/>
        </w:rPr>
        <w:t>請求額　　　　　　　　　　　　　　　円</w:t>
      </w:r>
    </w:p>
    <w:p w14:paraId="4BF5F274" w14:textId="77777777" w:rsidR="007376BE" w:rsidRPr="00D846A7" w:rsidRDefault="007376BE" w:rsidP="007376BE">
      <w:pPr>
        <w:rPr>
          <w:rFonts w:asciiTheme="minorEastAsia" w:hAnsiTheme="minorEastAsia"/>
        </w:rPr>
      </w:pPr>
    </w:p>
    <w:p w14:paraId="6E04AB16" w14:textId="77777777" w:rsidR="00765A86" w:rsidRDefault="00765A86" w:rsidP="007376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Pr="00D846A7">
        <w:rPr>
          <w:rFonts w:asciiTheme="minorEastAsia" w:hAnsiTheme="minorEastAsia"/>
        </w:rPr>
        <w:t>．</w:t>
      </w:r>
      <w:r>
        <w:rPr>
          <w:rFonts w:asciiTheme="minorEastAsia" w:hAnsiTheme="minorEastAsia" w:hint="eastAsia"/>
        </w:rPr>
        <w:t>概算払い請求を希望する理由</w:t>
      </w:r>
      <w:r w:rsidRPr="00D846A7">
        <w:rPr>
          <w:rFonts w:asciiTheme="minorEastAsia" w:hAnsiTheme="minorEastAsia"/>
        </w:rPr>
        <w:t xml:space="preserve">　</w:t>
      </w:r>
    </w:p>
    <w:p w14:paraId="74F2C074" w14:textId="24F1DEFF" w:rsidR="007376BE" w:rsidRDefault="00765A86" w:rsidP="007376BE">
      <w:pPr>
        <w:rPr>
          <w:rFonts w:asciiTheme="minorEastAsia" w:hAnsiTheme="minorEastAsia"/>
        </w:rPr>
      </w:pPr>
      <w:r w:rsidRPr="00D846A7">
        <w:rPr>
          <w:rFonts w:asciiTheme="minorEastAsia" w:hAnsiTheme="minorEastAsia"/>
        </w:rPr>
        <w:t xml:space="preserve">　</w:t>
      </w:r>
    </w:p>
    <w:p w14:paraId="196847FC" w14:textId="77777777" w:rsidR="00765A86" w:rsidRDefault="00765A86" w:rsidP="007376BE">
      <w:pPr>
        <w:rPr>
          <w:rFonts w:asciiTheme="minorEastAsia" w:hAnsiTheme="minorEastAsia"/>
        </w:rPr>
      </w:pPr>
    </w:p>
    <w:tbl>
      <w:tblPr>
        <w:tblW w:w="8350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559"/>
        <w:gridCol w:w="5529"/>
      </w:tblGrid>
      <w:tr w:rsidR="00836D84" w:rsidRPr="00EC470B" w14:paraId="604005BE" w14:textId="77777777" w:rsidTr="000927FA">
        <w:trPr>
          <w:trHeight w:val="403"/>
        </w:trPr>
        <w:tc>
          <w:tcPr>
            <w:tcW w:w="1262" w:type="dxa"/>
            <w:vMerge w:val="restart"/>
            <w:vAlign w:val="center"/>
          </w:tcPr>
          <w:p w14:paraId="56DAE41B" w14:textId="77777777" w:rsidR="00836D84" w:rsidRPr="00EC470B" w:rsidRDefault="00836D84" w:rsidP="000927FA">
            <w:pPr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/>
              </w:rPr>
              <w:t>振　込　先</w:t>
            </w:r>
          </w:p>
        </w:tc>
        <w:tc>
          <w:tcPr>
            <w:tcW w:w="1559" w:type="dxa"/>
          </w:tcPr>
          <w:p w14:paraId="266DC231" w14:textId="77777777" w:rsidR="00836D84" w:rsidRPr="00EC470B" w:rsidRDefault="00836D84" w:rsidP="000927FA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 w:hint="eastAsia"/>
              </w:rPr>
              <w:t>金 融 機 関</w:t>
            </w:r>
          </w:p>
        </w:tc>
        <w:tc>
          <w:tcPr>
            <w:tcW w:w="5529" w:type="dxa"/>
          </w:tcPr>
          <w:p w14:paraId="5BBF983B" w14:textId="77777777" w:rsidR="00836D84" w:rsidRPr="00EC470B" w:rsidRDefault="00836D84" w:rsidP="000927FA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836D84" w:rsidRPr="00EC470B" w14:paraId="1DDC9B11" w14:textId="77777777" w:rsidTr="000927FA">
        <w:trPr>
          <w:trHeight w:val="357"/>
        </w:trPr>
        <w:tc>
          <w:tcPr>
            <w:tcW w:w="1262" w:type="dxa"/>
            <w:vMerge/>
          </w:tcPr>
          <w:p w14:paraId="132942F6" w14:textId="77777777" w:rsidR="00836D84" w:rsidRPr="00EC470B" w:rsidRDefault="00836D84" w:rsidP="000927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0FA914A" w14:textId="77777777" w:rsidR="00836D84" w:rsidRPr="00EC470B" w:rsidRDefault="00836D84" w:rsidP="000927FA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 w:hint="eastAsia"/>
              </w:rPr>
              <w:t>預金の種類</w:t>
            </w:r>
          </w:p>
        </w:tc>
        <w:tc>
          <w:tcPr>
            <w:tcW w:w="5529" w:type="dxa"/>
          </w:tcPr>
          <w:p w14:paraId="17A48705" w14:textId="77777777" w:rsidR="00836D84" w:rsidRPr="00EC470B" w:rsidRDefault="00836D84" w:rsidP="000927FA">
            <w:pPr>
              <w:spacing w:line="276" w:lineRule="auto"/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 w:hint="eastAsia"/>
              </w:rPr>
              <w:t>１．普通　　２．当座　　３．その他（　　　　　）</w:t>
            </w:r>
          </w:p>
        </w:tc>
      </w:tr>
      <w:tr w:rsidR="00836D84" w:rsidRPr="00EC470B" w14:paraId="204AA4A0" w14:textId="77777777" w:rsidTr="000927FA">
        <w:trPr>
          <w:trHeight w:val="334"/>
        </w:trPr>
        <w:tc>
          <w:tcPr>
            <w:tcW w:w="1262" w:type="dxa"/>
            <w:vMerge/>
          </w:tcPr>
          <w:p w14:paraId="3335A342" w14:textId="77777777" w:rsidR="00836D84" w:rsidRPr="00EC470B" w:rsidRDefault="00836D84" w:rsidP="000927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C4EAC7" w14:textId="77777777" w:rsidR="00836D84" w:rsidRPr="00EC470B" w:rsidRDefault="00836D84" w:rsidP="000927FA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 w:hint="eastAsia"/>
              </w:rPr>
              <w:t>口 座 番 号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C6F98EE" w14:textId="77777777" w:rsidR="00836D84" w:rsidRPr="00EC470B" w:rsidRDefault="00836D84" w:rsidP="000927FA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836D84" w:rsidRPr="00EC470B" w14:paraId="48B12BF5" w14:textId="77777777" w:rsidTr="000927FA">
        <w:trPr>
          <w:trHeight w:val="426"/>
        </w:trPr>
        <w:tc>
          <w:tcPr>
            <w:tcW w:w="1262" w:type="dxa"/>
            <w:vMerge/>
          </w:tcPr>
          <w:p w14:paraId="6A9A5082" w14:textId="77777777" w:rsidR="00836D84" w:rsidRPr="00EC470B" w:rsidRDefault="00836D84" w:rsidP="000927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3D0F88E2" w14:textId="77777777" w:rsidR="00836D84" w:rsidRPr="00EC470B" w:rsidRDefault="00836D84" w:rsidP="000927FA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18031108" w14:textId="77777777" w:rsidR="00836D84" w:rsidRPr="00EC470B" w:rsidRDefault="00836D84" w:rsidP="000927FA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836D84" w:rsidRPr="00EC470B" w14:paraId="030580BE" w14:textId="77777777" w:rsidTr="000927FA">
        <w:trPr>
          <w:trHeight w:val="426"/>
        </w:trPr>
        <w:tc>
          <w:tcPr>
            <w:tcW w:w="1262" w:type="dxa"/>
            <w:vMerge/>
          </w:tcPr>
          <w:p w14:paraId="4FF03DDB" w14:textId="77777777" w:rsidR="00836D84" w:rsidRPr="00EC470B" w:rsidRDefault="00836D84" w:rsidP="000927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4E81CAF5" w14:textId="77777777" w:rsidR="00836D84" w:rsidRPr="00EC470B" w:rsidRDefault="00836D84" w:rsidP="000927FA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470B">
              <w:rPr>
                <w:rFonts w:asciiTheme="minorEastAsia" w:hAnsiTheme="minorEastAsia" w:hint="eastAsia"/>
              </w:rPr>
              <w:t>口 座 名 義</w:t>
            </w: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14:paraId="6453EF05" w14:textId="77777777" w:rsidR="00836D84" w:rsidRPr="00EC470B" w:rsidRDefault="00836D84" w:rsidP="000927FA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3EC6C138" w14:textId="509E4924" w:rsidR="007376BE" w:rsidRPr="00D846A7" w:rsidRDefault="007376BE" w:rsidP="007376BE">
      <w:pPr>
        <w:rPr>
          <w:rFonts w:asciiTheme="minorEastAsia" w:hAnsiTheme="minorEastAsia"/>
        </w:rPr>
      </w:pPr>
    </w:p>
    <w:sectPr w:rsidR="007376BE" w:rsidRPr="00D846A7" w:rsidSect="00737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2E15" w14:textId="77777777" w:rsidR="00D846A7" w:rsidRDefault="00D846A7" w:rsidP="00D846A7">
      <w:r>
        <w:separator/>
      </w:r>
    </w:p>
  </w:endnote>
  <w:endnote w:type="continuationSeparator" w:id="0">
    <w:p w14:paraId="75F6B074" w14:textId="77777777" w:rsidR="00D846A7" w:rsidRDefault="00D846A7" w:rsidP="00D8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DB53" w14:textId="77777777" w:rsidR="00D846A7" w:rsidRDefault="00D846A7" w:rsidP="00D846A7">
      <w:r>
        <w:separator/>
      </w:r>
    </w:p>
  </w:footnote>
  <w:footnote w:type="continuationSeparator" w:id="0">
    <w:p w14:paraId="75E9B711" w14:textId="77777777" w:rsidR="00D846A7" w:rsidRDefault="00D846A7" w:rsidP="00D84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BE"/>
    <w:rsid w:val="00014D97"/>
    <w:rsid w:val="00566EE6"/>
    <w:rsid w:val="007376BE"/>
    <w:rsid w:val="00765A86"/>
    <w:rsid w:val="007D4C96"/>
    <w:rsid w:val="00836D84"/>
    <w:rsid w:val="008A1570"/>
    <w:rsid w:val="008C5CC7"/>
    <w:rsid w:val="009475C0"/>
    <w:rsid w:val="00AD22B2"/>
    <w:rsid w:val="00D8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43669"/>
  <w15:chartTrackingRefBased/>
  <w15:docId w15:val="{DAB8FD16-1202-4919-B5EF-F862D86F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76BE"/>
    <w:pPr>
      <w:jc w:val="center"/>
    </w:pPr>
  </w:style>
  <w:style w:type="character" w:customStyle="1" w:styleId="a4">
    <w:name w:val="記 (文字)"/>
    <w:basedOn w:val="a0"/>
    <w:link w:val="a3"/>
    <w:uiPriority w:val="99"/>
    <w:rsid w:val="007376BE"/>
  </w:style>
  <w:style w:type="paragraph" w:styleId="a5">
    <w:name w:val="Closing"/>
    <w:basedOn w:val="a"/>
    <w:link w:val="a6"/>
    <w:uiPriority w:val="99"/>
    <w:unhideWhenUsed/>
    <w:rsid w:val="007376BE"/>
    <w:pPr>
      <w:jc w:val="right"/>
    </w:pPr>
  </w:style>
  <w:style w:type="character" w:customStyle="1" w:styleId="a6">
    <w:name w:val="結語 (文字)"/>
    <w:basedOn w:val="a0"/>
    <w:link w:val="a5"/>
    <w:uiPriority w:val="99"/>
    <w:rsid w:val="007376BE"/>
  </w:style>
  <w:style w:type="table" w:styleId="a7">
    <w:name w:val="Table Grid"/>
    <w:basedOn w:val="a1"/>
    <w:uiPriority w:val="39"/>
    <w:rsid w:val="007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46A7"/>
  </w:style>
  <w:style w:type="paragraph" w:styleId="aa">
    <w:name w:val="footer"/>
    <w:basedOn w:val="a"/>
    <w:link w:val="ab"/>
    <w:uiPriority w:val="99"/>
    <w:unhideWhenUsed/>
    <w:rsid w:val="00D846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9AA7-BB5E-4DA6-AC0F-B614C2A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</dc:creator>
  <cp:keywords/>
  <dc:description/>
  <cp:lastModifiedBy>soumu</cp:lastModifiedBy>
  <cp:revision>6</cp:revision>
  <dcterms:created xsi:type="dcterms:W3CDTF">2022-05-01T03:42:00Z</dcterms:created>
  <dcterms:modified xsi:type="dcterms:W3CDTF">2022-06-13T07:12:00Z</dcterms:modified>
</cp:coreProperties>
</file>